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0ED" w:rsidRPr="00A07A60" w:rsidRDefault="006324FA" w:rsidP="00A07A60">
      <w:pPr>
        <w:rPr>
          <w:sz w:val="24"/>
          <w:szCs w:val="24"/>
        </w:rPr>
      </w:pPr>
      <w:r w:rsidRPr="00A07A60">
        <w:rPr>
          <w:b/>
          <w:sz w:val="24"/>
          <w:szCs w:val="24"/>
          <w:u w:val="single"/>
        </w:rPr>
        <w:t>Minerals, Rocks, and Fossils</w:t>
      </w:r>
      <w:r w:rsidR="00A07A60" w:rsidRPr="00A07A60">
        <w:rPr>
          <w:b/>
          <w:sz w:val="24"/>
          <w:szCs w:val="24"/>
          <w:u w:val="single"/>
        </w:rPr>
        <w:t xml:space="preserve"> Study Guide</w:t>
      </w:r>
      <w:r w:rsidR="00A07A60">
        <w:rPr>
          <w:sz w:val="24"/>
          <w:szCs w:val="24"/>
        </w:rPr>
        <w:tab/>
      </w:r>
      <w:r w:rsidR="00A07A60">
        <w:rPr>
          <w:sz w:val="24"/>
          <w:szCs w:val="24"/>
        </w:rPr>
        <w:tab/>
        <w:t>parent signature _________________________________</w:t>
      </w:r>
    </w:p>
    <w:tbl>
      <w:tblPr>
        <w:tblStyle w:val="TableGrid"/>
        <w:tblpPr w:leftFromText="180" w:rightFromText="180" w:vertAnchor="text" w:horzAnchor="margin" w:tblpY="650"/>
        <w:tblW w:w="2375" w:type="dxa"/>
        <w:tblLook w:val="04A0" w:firstRow="1" w:lastRow="0" w:firstColumn="1" w:lastColumn="0" w:noHBand="0" w:noVBand="1"/>
      </w:tblPr>
      <w:tblGrid>
        <w:gridCol w:w="1251"/>
        <w:gridCol w:w="1124"/>
      </w:tblGrid>
      <w:tr w:rsidR="00F104A8" w:rsidTr="00F104A8">
        <w:trPr>
          <w:trHeight w:val="227"/>
        </w:trPr>
        <w:tc>
          <w:tcPr>
            <w:tcW w:w="1251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al</w:t>
            </w:r>
          </w:p>
        </w:tc>
        <w:tc>
          <w:tcPr>
            <w:tcW w:w="1124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ness</w:t>
            </w:r>
          </w:p>
        </w:tc>
      </w:tr>
      <w:tr w:rsidR="00F104A8" w:rsidTr="00F104A8">
        <w:trPr>
          <w:trHeight w:val="227"/>
        </w:trPr>
        <w:tc>
          <w:tcPr>
            <w:tcW w:w="1251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c</w:t>
            </w:r>
          </w:p>
        </w:tc>
        <w:tc>
          <w:tcPr>
            <w:tcW w:w="1124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04A8" w:rsidTr="00F104A8">
        <w:trPr>
          <w:trHeight w:val="239"/>
        </w:trPr>
        <w:tc>
          <w:tcPr>
            <w:tcW w:w="1251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psum</w:t>
            </w:r>
          </w:p>
        </w:tc>
        <w:tc>
          <w:tcPr>
            <w:tcW w:w="1124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04A8" w:rsidTr="00F104A8">
        <w:trPr>
          <w:trHeight w:val="227"/>
        </w:trPr>
        <w:tc>
          <w:tcPr>
            <w:tcW w:w="1251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ite</w:t>
            </w:r>
          </w:p>
        </w:tc>
        <w:tc>
          <w:tcPr>
            <w:tcW w:w="1124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104A8" w:rsidTr="00F104A8">
        <w:trPr>
          <w:trHeight w:val="227"/>
        </w:trPr>
        <w:tc>
          <w:tcPr>
            <w:tcW w:w="1251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orite</w:t>
            </w:r>
          </w:p>
        </w:tc>
        <w:tc>
          <w:tcPr>
            <w:tcW w:w="1124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04A8" w:rsidTr="00F104A8">
        <w:trPr>
          <w:trHeight w:val="227"/>
        </w:trPr>
        <w:tc>
          <w:tcPr>
            <w:tcW w:w="1251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tite</w:t>
            </w:r>
          </w:p>
        </w:tc>
        <w:tc>
          <w:tcPr>
            <w:tcW w:w="1124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04A8" w:rsidTr="00F104A8">
        <w:trPr>
          <w:trHeight w:val="227"/>
        </w:trPr>
        <w:tc>
          <w:tcPr>
            <w:tcW w:w="1251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dspar</w:t>
            </w:r>
          </w:p>
        </w:tc>
        <w:tc>
          <w:tcPr>
            <w:tcW w:w="1124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104A8" w:rsidTr="00F104A8">
        <w:trPr>
          <w:trHeight w:val="227"/>
        </w:trPr>
        <w:tc>
          <w:tcPr>
            <w:tcW w:w="1251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z</w:t>
            </w:r>
          </w:p>
        </w:tc>
        <w:tc>
          <w:tcPr>
            <w:tcW w:w="1124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104A8" w:rsidTr="00F104A8">
        <w:trPr>
          <w:trHeight w:val="227"/>
        </w:trPr>
        <w:tc>
          <w:tcPr>
            <w:tcW w:w="1251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az</w:t>
            </w:r>
          </w:p>
        </w:tc>
        <w:tc>
          <w:tcPr>
            <w:tcW w:w="1124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04A8" w:rsidTr="00F104A8">
        <w:trPr>
          <w:trHeight w:val="227"/>
        </w:trPr>
        <w:tc>
          <w:tcPr>
            <w:tcW w:w="1251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undum</w:t>
            </w:r>
          </w:p>
        </w:tc>
        <w:tc>
          <w:tcPr>
            <w:tcW w:w="1124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104A8" w:rsidTr="00F104A8">
        <w:trPr>
          <w:trHeight w:val="227"/>
        </w:trPr>
        <w:tc>
          <w:tcPr>
            <w:tcW w:w="1251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ond</w:t>
            </w:r>
          </w:p>
        </w:tc>
        <w:tc>
          <w:tcPr>
            <w:tcW w:w="1124" w:type="dxa"/>
          </w:tcPr>
          <w:p w:rsidR="00F104A8" w:rsidRDefault="00F104A8" w:rsidP="00F1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324FA" w:rsidRPr="00963B30" w:rsidRDefault="006324FA" w:rsidP="006324FA">
      <w:pPr>
        <w:rPr>
          <w:rStyle w:val="Heading2Char"/>
        </w:rPr>
      </w:pPr>
      <w:r>
        <w:rPr>
          <w:sz w:val="24"/>
          <w:szCs w:val="24"/>
        </w:rPr>
        <w:t xml:space="preserve">Part 1: Study your vocabulary words! You are responsible for all 3 weeks of vocabulary words (minerals, rocks, </w:t>
      </w:r>
      <w:r w:rsidRPr="002C4568">
        <w:rPr>
          <w:rStyle w:val="Heading2Char"/>
          <w:rFonts w:asciiTheme="minorHAnsi" w:hAnsiTheme="minorHAnsi"/>
          <w:color w:val="auto"/>
        </w:rPr>
        <w:t>and fossils) for this test!!!</w:t>
      </w:r>
    </w:p>
    <w:p w:rsidR="00FD132A" w:rsidRDefault="00FD132A" w:rsidP="006324FA">
      <w:pPr>
        <w:rPr>
          <w:sz w:val="24"/>
          <w:szCs w:val="24"/>
        </w:rPr>
      </w:pPr>
      <w:r>
        <w:rPr>
          <w:sz w:val="24"/>
          <w:szCs w:val="24"/>
        </w:rPr>
        <w:t>Part 2: Use the chart to answer the questions:</w:t>
      </w:r>
    </w:p>
    <w:p w:rsidR="00F104A8" w:rsidRPr="00CC1A1A" w:rsidRDefault="00F104A8" w:rsidP="00F104A8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at is hardness? </w:t>
      </w:r>
      <w:r w:rsidR="00CC1A1A" w:rsidRPr="00CC1A1A">
        <w:rPr>
          <w:sz w:val="24"/>
          <w:szCs w:val="24"/>
          <w:u w:val="single"/>
        </w:rPr>
        <w:t>the property that allows it to resist being scratched</w:t>
      </w:r>
    </w:p>
    <w:p w:rsidR="00F104A8" w:rsidRDefault="00F104A8" w:rsidP="00F104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softest mineral on the Mohs’ scale? </w:t>
      </w:r>
      <w:r w:rsidR="00CC1A1A">
        <w:rPr>
          <w:sz w:val="24"/>
          <w:szCs w:val="24"/>
          <w:u w:val="single"/>
        </w:rPr>
        <w:t>talc</w:t>
      </w:r>
    </w:p>
    <w:p w:rsidR="006324FA" w:rsidRPr="00CC1A1A" w:rsidRDefault="00F104A8" w:rsidP="00F104A8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at is the hardest mineral? </w:t>
      </w:r>
      <w:r w:rsidR="00CC1A1A">
        <w:rPr>
          <w:sz w:val="24"/>
          <w:szCs w:val="24"/>
          <w:u w:val="single"/>
        </w:rPr>
        <w:t>diamond</w:t>
      </w:r>
    </w:p>
    <w:p w:rsidR="00F104A8" w:rsidRDefault="00F104A8" w:rsidP="00F104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hardness of calcite? </w:t>
      </w:r>
      <w:r w:rsidR="00CC1A1A" w:rsidRPr="00CC1A1A">
        <w:rPr>
          <w:sz w:val="24"/>
          <w:szCs w:val="24"/>
          <w:u w:val="single"/>
        </w:rPr>
        <w:t>3</w:t>
      </w:r>
    </w:p>
    <w:p w:rsidR="00F104A8" w:rsidRPr="00CC1A1A" w:rsidRDefault="00F104A8" w:rsidP="00CC1A1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uld a piece of fluorite scratch a piece of quartz? Explain (RACER) </w:t>
      </w:r>
      <w:r w:rsidR="00CC1A1A">
        <w:rPr>
          <w:sz w:val="24"/>
          <w:szCs w:val="24"/>
          <w:u w:val="single"/>
        </w:rPr>
        <w:t>No, a mineral with a lower number cannot scratch a mineral that has a higher number</w:t>
      </w:r>
    </w:p>
    <w:p w:rsidR="00F104A8" w:rsidRPr="00CC1A1A" w:rsidRDefault="00F104A8" w:rsidP="00F104A8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at is the only mineral that can be scratched by gypsum? </w:t>
      </w:r>
      <w:r w:rsidR="00CC1A1A">
        <w:rPr>
          <w:sz w:val="24"/>
          <w:szCs w:val="24"/>
          <w:u w:val="single"/>
        </w:rPr>
        <w:t>talc</w:t>
      </w:r>
    </w:p>
    <w:p w:rsidR="00F104A8" w:rsidRPr="00CC1A1A" w:rsidRDefault="00F104A8" w:rsidP="00CC1A1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at minerals can be scratched by feldspar? </w:t>
      </w:r>
      <w:r w:rsidR="00CC1A1A">
        <w:rPr>
          <w:sz w:val="24"/>
          <w:szCs w:val="24"/>
          <w:u w:val="single"/>
        </w:rPr>
        <w:t>Apatite, fluorite, calcite, gypsum, and talc</w:t>
      </w:r>
    </w:p>
    <w:p w:rsidR="00F104A8" w:rsidRPr="00CC1A1A" w:rsidRDefault="00F104A8" w:rsidP="00F104A8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penny has a hardness of about 3. Which minerals on the Mohs’ scale can be scratched with a penny? </w:t>
      </w:r>
      <w:r w:rsidR="00CC1A1A">
        <w:rPr>
          <w:sz w:val="24"/>
          <w:szCs w:val="24"/>
          <w:u w:val="single"/>
        </w:rPr>
        <w:t>Gypsum and talc</w:t>
      </w:r>
    </w:p>
    <w:p w:rsidR="00FD132A" w:rsidRPr="00FD132A" w:rsidRDefault="00A07A60" w:rsidP="00A07A60">
      <w:pPr>
        <w:rPr>
          <w:sz w:val="24"/>
          <w:szCs w:val="24"/>
        </w:rPr>
      </w:pPr>
      <w:r>
        <w:rPr>
          <w:sz w:val="24"/>
          <w:szCs w:val="24"/>
        </w:rPr>
        <w:t xml:space="preserve">Part 3: </w:t>
      </w:r>
      <w:r w:rsidR="00FD132A" w:rsidRPr="00FD132A">
        <w:rPr>
          <w:sz w:val="24"/>
          <w:szCs w:val="24"/>
        </w:rPr>
        <w:t>Fill in the blank with the appropriate word</w:t>
      </w:r>
      <w:r w:rsidR="00317176">
        <w:rPr>
          <w:sz w:val="24"/>
          <w:szCs w:val="24"/>
        </w:rPr>
        <w:t xml:space="preserve"> or words</w:t>
      </w:r>
      <w:r w:rsidR="00FD132A" w:rsidRPr="00FD132A">
        <w:rPr>
          <w:sz w:val="24"/>
          <w:szCs w:val="24"/>
        </w:rPr>
        <w:t>:</w:t>
      </w:r>
    </w:p>
    <w:p w:rsidR="00F104A8" w:rsidRDefault="00A60BCF" w:rsidP="00F104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substance made up of 2 or more elements that are chemically combined is a </w:t>
      </w:r>
      <w:r w:rsidR="00CC1A1A">
        <w:rPr>
          <w:sz w:val="24"/>
          <w:szCs w:val="24"/>
          <w:u w:val="single"/>
        </w:rPr>
        <w:t>compound</w:t>
      </w:r>
      <w:r>
        <w:rPr>
          <w:sz w:val="24"/>
          <w:szCs w:val="24"/>
        </w:rPr>
        <w:t>.</w:t>
      </w:r>
    </w:p>
    <w:p w:rsidR="00A60BCF" w:rsidRDefault="00A60BCF" w:rsidP="00A60B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natural solid formed from elements and compounds in Earth’s crust is a </w:t>
      </w:r>
      <w:r w:rsidR="00CC1A1A" w:rsidRPr="00CC1A1A">
        <w:rPr>
          <w:sz w:val="24"/>
          <w:szCs w:val="24"/>
          <w:u w:val="single"/>
        </w:rPr>
        <w:t>mineral</w:t>
      </w:r>
      <w:r>
        <w:rPr>
          <w:sz w:val="24"/>
          <w:szCs w:val="24"/>
        </w:rPr>
        <w:t>.</w:t>
      </w:r>
    </w:p>
    <w:p w:rsidR="00A60BCF" w:rsidRPr="00CC1A1A" w:rsidRDefault="00A60BCF" w:rsidP="00A60BC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 color of the powder left by a mineral is its </w:t>
      </w:r>
      <w:r w:rsidR="00CC1A1A">
        <w:rPr>
          <w:sz w:val="24"/>
          <w:szCs w:val="24"/>
          <w:u w:val="single"/>
        </w:rPr>
        <w:t>streak</w:t>
      </w:r>
    </w:p>
    <w:p w:rsidR="00A60BCF" w:rsidRDefault="00A60BCF" w:rsidP="00F104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luster of a mineral that shines like a new coin is </w:t>
      </w:r>
      <w:r w:rsidR="00CC1A1A">
        <w:rPr>
          <w:sz w:val="24"/>
          <w:szCs w:val="24"/>
          <w:u w:val="single"/>
        </w:rPr>
        <w:t>metallic</w:t>
      </w:r>
    </w:p>
    <w:p w:rsidR="00A60BCF" w:rsidRDefault="00A60BCF" w:rsidP="00F104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splitting of a mineral into pieces with smooth, flat surfaces is _</w:t>
      </w:r>
      <w:r w:rsidR="00CC1A1A">
        <w:rPr>
          <w:sz w:val="24"/>
          <w:szCs w:val="24"/>
          <w:u w:val="single"/>
        </w:rPr>
        <w:t>cleavage</w:t>
      </w:r>
      <w:r>
        <w:rPr>
          <w:sz w:val="24"/>
          <w:szCs w:val="24"/>
        </w:rPr>
        <w:t>.</w:t>
      </w:r>
    </w:p>
    <w:p w:rsidR="00A60BCF" w:rsidRDefault="00A60BCF" w:rsidP="00A60B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breaking of a mineral into pieces with uneven surfaces is </w:t>
      </w:r>
      <w:r w:rsidR="00CC1A1A">
        <w:rPr>
          <w:sz w:val="24"/>
          <w:szCs w:val="24"/>
          <w:u w:val="single"/>
        </w:rPr>
        <w:t>fracture</w:t>
      </w:r>
      <w:r>
        <w:rPr>
          <w:sz w:val="24"/>
          <w:szCs w:val="24"/>
        </w:rPr>
        <w:t>.</w:t>
      </w:r>
    </w:p>
    <w:p w:rsidR="00A60BCF" w:rsidRDefault="00A60BCF" w:rsidP="00A60B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acid test is used to determine if a mineral contains </w:t>
      </w:r>
      <w:r w:rsidR="00CC1A1A">
        <w:rPr>
          <w:sz w:val="24"/>
          <w:szCs w:val="24"/>
          <w:u w:val="single"/>
        </w:rPr>
        <w:t>calcium carbonate</w:t>
      </w:r>
      <w:r>
        <w:rPr>
          <w:sz w:val="24"/>
          <w:szCs w:val="24"/>
        </w:rPr>
        <w:t>_.</w:t>
      </w:r>
    </w:p>
    <w:p w:rsidR="00A60BCF" w:rsidRDefault="00A60BCF" w:rsidP="00A60B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way a mineral reflects light is </w:t>
      </w:r>
      <w:r w:rsidR="00CC1A1A">
        <w:rPr>
          <w:sz w:val="24"/>
          <w:szCs w:val="24"/>
          <w:u w:val="single"/>
        </w:rPr>
        <w:t>luster</w:t>
      </w:r>
      <w:r>
        <w:rPr>
          <w:sz w:val="24"/>
          <w:szCs w:val="24"/>
        </w:rPr>
        <w:t>_.</w:t>
      </w:r>
    </w:p>
    <w:p w:rsidR="00A60BCF" w:rsidRPr="00CC1A1A" w:rsidRDefault="00A60BCF" w:rsidP="00CC1A1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ist the characteristics of minerals (SNIDC) </w:t>
      </w:r>
      <w:r w:rsidR="00CC1A1A">
        <w:rPr>
          <w:sz w:val="24"/>
          <w:szCs w:val="24"/>
          <w:u w:val="single"/>
        </w:rPr>
        <w:t>solid, naturally occurring, inorganic, definite atomic structure, chemical compound</w:t>
      </w:r>
    </w:p>
    <w:p w:rsidR="00A60BCF" w:rsidRDefault="00CC1A1A" w:rsidP="00A60B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Crystals</w:t>
      </w:r>
      <w:r w:rsidR="00A60BCF">
        <w:rPr>
          <w:sz w:val="24"/>
          <w:szCs w:val="24"/>
        </w:rPr>
        <w:t xml:space="preserve"> form when magma cools slowly underground.</w:t>
      </w:r>
    </w:p>
    <w:p w:rsidR="00A60BCF" w:rsidRDefault="00A60BCF" w:rsidP="00A60B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es mica split when broken? </w:t>
      </w:r>
      <w:r w:rsidR="00CC1A1A">
        <w:rPr>
          <w:sz w:val="24"/>
          <w:szCs w:val="24"/>
          <w:u w:val="single"/>
        </w:rPr>
        <w:t>Into thin sheets</w:t>
      </w:r>
    </w:p>
    <w:p w:rsidR="00A60BCF" w:rsidRDefault="00A60BCF" w:rsidP="00A60B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cid causes a mineral containing calcium carbonate to </w:t>
      </w:r>
      <w:r w:rsidR="00CC1A1A" w:rsidRPr="00CC1A1A">
        <w:rPr>
          <w:sz w:val="24"/>
          <w:szCs w:val="24"/>
          <w:u w:val="single"/>
        </w:rPr>
        <w:t>fizz</w:t>
      </w:r>
    </w:p>
    <w:p w:rsidR="00A60BCF" w:rsidRDefault="00A60BCF" w:rsidP="00A60B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res are mined because they contain useful </w:t>
      </w:r>
      <w:r w:rsidR="00CC1A1A" w:rsidRPr="00CC1A1A">
        <w:rPr>
          <w:sz w:val="24"/>
          <w:szCs w:val="24"/>
          <w:u w:val="single"/>
        </w:rPr>
        <w:t>metals</w:t>
      </w:r>
      <w:r>
        <w:rPr>
          <w:sz w:val="24"/>
          <w:szCs w:val="24"/>
        </w:rPr>
        <w:t xml:space="preserve"> or </w:t>
      </w:r>
      <w:r w:rsidR="00CC1A1A">
        <w:rPr>
          <w:sz w:val="24"/>
          <w:szCs w:val="24"/>
          <w:u w:val="single"/>
        </w:rPr>
        <w:t>nonmetals</w:t>
      </w:r>
    </w:p>
    <w:p w:rsidR="00A60BCF" w:rsidRDefault="00A60BCF" w:rsidP="00A60B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lava cools quickly, it forms rock with </w:t>
      </w:r>
      <w:r w:rsidR="00CC1A1A">
        <w:rPr>
          <w:sz w:val="24"/>
          <w:szCs w:val="24"/>
          <w:u w:val="single"/>
        </w:rPr>
        <w:t>small/no</w:t>
      </w:r>
      <w:r>
        <w:rPr>
          <w:sz w:val="24"/>
          <w:szCs w:val="24"/>
        </w:rPr>
        <w:t xml:space="preserve"> crystals and a </w:t>
      </w:r>
      <w:r w:rsidR="00CC1A1A">
        <w:rPr>
          <w:sz w:val="24"/>
          <w:szCs w:val="24"/>
          <w:u w:val="single"/>
        </w:rPr>
        <w:t>fine/glassy</w:t>
      </w:r>
      <w:r>
        <w:rPr>
          <w:sz w:val="24"/>
          <w:szCs w:val="24"/>
        </w:rPr>
        <w:t xml:space="preserve"> texture.</w:t>
      </w:r>
    </w:p>
    <w:p w:rsidR="00317176" w:rsidRDefault="00CC1A1A" w:rsidP="0031717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E60381" wp14:editId="03213632">
            <wp:simplePos x="0" y="0"/>
            <wp:positionH relativeFrom="column">
              <wp:posOffset>1409699</wp:posOffset>
            </wp:positionH>
            <wp:positionV relativeFrom="paragraph">
              <wp:posOffset>5715</wp:posOffset>
            </wp:positionV>
            <wp:extent cx="4200525" cy="2628900"/>
            <wp:effectExtent l="0" t="0" r="9525" b="0"/>
            <wp:wrapNone/>
            <wp:docPr id="2" name="Picture 2" descr="http://www.windows2universe.org/earth/climate/images/rock_cycl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ndows2universe.org/earth/climate/images/rock_cycle_s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176" w:rsidRDefault="00317176" w:rsidP="00317176">
      <w:pPr>
        <w:rPr>
          <w:sz w:val="24"/>
          <w:szCs w:val="24"/>
        </w:rPr>
      </w:pPr>
    </w:p>
    <w:p w:rsidR="00317176" w:rsidRDefault="00317176" w:rsidP="00317176">
      <w:pPr>
        <w:rPr>
          <w:sz w:val="24"/>
          <w:szCs w:val="24"/>
        </w:rPr>
      </w:pPr>
    </w:p>
    <w:p w:rsidR="00317176" w:rsidRDefault="00317176" w:rsidP="00317176">
      <w:pPr>
        <w:rPr>
          <w:sz w:val="24"/>
          <w:szCs w:val="24"/>
        </w:rPr>
      </w:pPr>
    </w:p>
    <w:p w:rsidR="00317176" w:rsidRDefault="00317176" w:rsidP="00317176">
      <w:pPr>
        <w:rPr>
          <w:sz w:val="24"/>
          <w:szCs w:val="24"/>
        </w:rPr>
      </w:pPr>
    </w:p>
    <w:p w:rsidR="00317176" w:rsidRDefault="00317176" w:rsidP="00317176">
      <w:pPr>
        <w:rPr>
          <w:sz w:val="24"/>
          <w:szCs w:val="24"/>
        </w:rPr>
      </w:pPr>
    </w:p>
    <w:p w:rsidR="00CC1A1A" w:rsidRDefault="00CC1A1A" w:rsidP="00317176">
      <w:pPr>
        <w:rPr>
          <w:sz w:val="24"/>
          <w:szCs w:val="24"/>
        </w:rPr>
      </w:pPr>
    </w:p>
    <w:p w:rsidR="00CC1A1A" w:rsidRDefault="00CC1A1A" w:rsidP="00317176">
      <w:pPr>
        <w:rPr>
          <w:sz w:val="24"/>
          <w:szCs w:val="24"/>
        </w:rPr>
      </w:pPr>
    </w:p>
    <w:p w:rsidR="00317176" w:rsidRDefault="00A07A60" w:rsidP="00317176">
      <w:pPr>
        <w:rPr>
          <w:sz w:val="24"/>
          <w:szCs w:val="24"/>
        </w:rPr>
      </w:pPr>
      <w:r>
        <w:rPr>
          <w:sz w:val="24"/>
          <w:szCs w:val="24"/>
        </w:rPr>
        <w:t xml:space="preserve">Part 4: </w:t>
      </w:r>
      <w:r w:rsidR="00317176">
        <w:rPr>
          <w:sz w:val="24"/>
          <w:szCs w:val="24"/>
        </w:rPr>
        <w:t>Use the diagram of the rock cycle to complete the following questions:</w:t>
      </w:r>
    </w:p>
    <w:p w:rsidR="00317176" w:rsidRDefault="00317176" w:rsidP="003171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shown in the diagram? </w:t>
      </w:r>
      <w:r w:rsidR="006D7A71">
        <w:rPr>
          <w:sz w:val="24"/>
          <w:szCs w:val="24"/>
          <w:u w:val="single"/>
        </w:rPr>
        <w:t>The rock cycle</w:t>
      </w:r>
    </w:p>
    <w:p w:rsidR="00317176" w:rsidRDefault="00317176" w:rsidP="006D7A7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names of the 3 classes of rocks? </w:t>
      </w:r>
      <w:r w:rsidR="006D7A71">
        <w:rPr>
          <w:sz w:val="24"/>
          <w:szCs w:val="24"/>
          <w:u w:val="single"/>
        </w:rPr>
        <w:t>Igneous, sedimentary, metamorphic</w:t>
      </w:r>
    </w:p>
    <w:p w:rsidR="00317176" w:rsidRDefault="00317176" w:rsidP="003171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2 processes change rocks into sediments? </w:t>
      </w:r>
      <w:r w:rsidR="006D7A71">
        <w:rPr>
          <w:sz w:val="24"/>
          <w:szCs w:val="24"/>
          <w:u w:val="single"/>
        </w:rPr>
        <w:t>Weathering and erosion</w:t>
      </w:r>
      <w:r>
        <w:rPr>
          <w:sz w:val="24"/>
          <w:szCs w:val="24"/>
        </w:rPr>
        <w:t>__</w:t>
      </w:r>
    </w:p>
    <w:p w:rsidR="00317176" w:rsidRPr="006D7A71" w:rsidRDefault="00317176" w:rsidP="006D7A71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at 2 things can change sedimentary and igneous rocks into metamorphic rocks? </w:t>
      </w:r>
      <w:r w:rsidR="006D7A71">
        <w:rPr>
          <w:sz w:val="24"/>
          <w:szCs w:val="24"/>
          <w:u w:val="single"/>
        </w:rPr>
        <w:t>Heat &amp; pressure</w:t>
      </w:r>
    </w:p>
    <w:p w:rsidR="00317176" w:rsidRDefault="00317176" w:rsidP="003171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only kind of rock that can form directly from magma? _</w:t>
      </w:r>
      <w:r w:rsidR="006D7A71">
        <w:rPr>
          <w:sz w:val="24"/>
          <w:szCs w:val="24"/>
          <w:u w:val="single"/>
        </w:rPr>
        <w:t>igneous</w:t>
      </w:r>
      <w:r>
        <w:rPr>
          <w:sz w:val="24"/>
          <w:szCs w:val="24"/>
        </w:rPr>
        <w:t>_</w:t>
      </w:r>
    </w:p>
    <w:p w:rsidR="00317176" w:rsidRDefault="00317176" w:rsidP="003171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happens when the minerals in igneous, sedimentary, and metamorphic rocks melt? </w:t>
      </w:r>
    </w:p>
    <w:p w:rsidR="00317176" w:rsidRDefault="00317176" w:rsidP="0031717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_</w:t>
      </w:r>
      <w:r w:rsidR="006D7A71">
        <w:rPr>
          <w:sz w:val="24"/>
          <w:szCs w:val="24"/>
          <w:u w:val="single"/>
        </w:rPr>
        <w:t>magma forms</w:t>
      </w:r>
      <w:r>
        <w:rPr>
          <w:sz w:val="24"/>
          <w:szCs w:val="24"/>
        </w:rPr>
        <w:t>__</w:t>
      </w:r>
    </w:p>
    <w:p w:rsidR="00317176" w:rsidRPr="006D7A71" w:rsidRDefault="00317176" w:rsidP="00317176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at 2 processes cause sediments to form sedimentary rocks? </w:t>
      </w:r>
      <w:r w:rsidR="006D7A71">
        <w:rPr>
          <w:sz w:val="24"/>
          <w:szCs w:val="24"/>
          <w:u w:val="single"/>
        </w:rPr>
        <w:t>Compaction (pressure) and cementation</w:t>
      </w:r>
    </w:p>
    <w:p w:rsidR="00317176" w:rsidRPr="006D7A71" w:rsidRDefault="00317176" w:rsidP="00317176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at kind of rock always results from the application of heat and pressure on rocks? </w:t>
      </w:r>
      <w:r w:rsidR="006D7A71">
        <w:rPr>
          <w:sz w:val="24"/>
          <w:szCs w:val="24"/>
          <w:u w:val="single"/>
        </w:rPr>
        <w:t>metamorphic</w:t>
      </w:r>
    </w:p>
    <w:p w:rsidR="00317176" w:rsidRDefault="00A07A60" w:rsidP="00317176">
      <w:pPr>
        <w:rPr>
          <w:sz w:val="24"/>
          <w:szCs w:val="24"/>
        </w:rPr>
      </w:pPr>
      <w:r>
        <w:rPr>
          <w:sz w:val="24"/>
          <w:szCs w:val="24"/>
        </w:rPr>
        <w:t xml:space="preserve">Part 5: </w:t>
      </w:r>
      <w:r w:rsidR="00317176">
        <w:rPr>
          <w:sz w:val="24"/>
          <w:szCs w:val="24"/>
        </w:rPr>
        <w:t>Fill in the blank with the appropriate word or words:</w:t>
      </w:r>
      <w:bookmarkStart w:id="0" w:name="_GoBack"/>
      <w:bookmarkEnd w:id="0"/>
    </w:p>
    <w:p w:rsidR="00317176" w:rsidRDefault="00317176" w:rsidP="003171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rocks are made up of _</w:t>
      </w:r>
      <w:r w:rsidR="006D7A71" w:rsidRPr="006D7A71">
        <w:rPr>
          <w:sz w:val="24"/>
          <w:szCs w:val="24"/>
          <w:u w:val="single"/>
        </w:rPr>
        <w:t>minerals</w:t>
      </w:r>
    </w:p>
    <w:p w:rsidR="00317176" w:rsidRDefault="00317176" w:rsidP="003171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grouping of things that are alike is the science of </w:t>
      </w:r>
      <w:r w:rsidR="006D7A71">
        <w:rPr>
          <w:sz w:val="24"/>
          <w:szCs w:val="24"/>
          <w:u w:val="single"/>
        </w:rPr>
        <w:t>classification</w:t>
      </w:r>
    </w:p>
    <w:p w:rsidR="00317176" w:rsidRDefault="00317176" w:rsidP="003171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cks formed when melted minerals cool and harden are classified as </w:t>
      </w:r>
      <w:r w:rsidR="006D7A71">
        <w:rPr>
          <w:sz w:val="24"/>
          <w:szCs w:val="24"/>
          <w:u w:val="single"/>
        </w:rPr>
        <w:t>igneous</w:t>
      </w:r>
    </w:p>
    <w:p w:rsidR="00317176" w:rsidRDefault="00317176" w:rsidP="003171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gma that reaches earth’s surface is called </w:t>
      </w:r>
      <w:r w:rsidR="006D7A71">
        <w:rPr>
          <w:sz w:val="24"/>
          <w:szCs w:val="24"/>
          <w:u w:val="single"/>
        </w:rPr>
        <w:t>lava</w:t>
      </w:r>
    </w:p>
    <w:p w:rsidR="00317176" w:rsidRDefault="00317176" w:rsidP="003171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lten rock is made up of melted </w:t>
      </w:r>
      <w:r w:rsidR="006D7A71">
        <w:rPr>
          <w:sz w:val="24"/>
          <w:szCs w:val="24"/>
          <w:u w:val="single"/>
        </w:rPr>
        <w:t>minerals</w:t>
      </w:r>
    </w:p>
    <w:p w:rsidR="00317176" w:rsidRDefault="00317176" w:rsidP="003171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mineral crystals of a rock formed from magma are usually </w:t>
      </w:r>
      <w:r w:rsidR="006D7A71" w:rsidRPr="006D7A71">
        <w:rPr>
          <w:sz w:val="24"/>
          <w:szCs w:val="24"/>
          <w:u w:val="single"/>
        </w:rPr>
        <w:t>large</w:t>
      </w:r>
    </w:p>
    <w:p w:rsidR="00317176" w:rsidRDefault="00317176" w:rsidP="003171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cks formed from the remains of living things are classified as </w:t>
      </w:r>
      <w:r w:rsidR="006D7A71">
        <w:rPr>
          <w:sz w:val="24"/>
          <w:szCs w:val="24"/>
          <w:u w:val="single"/>
        </w:rPr>
        <w:t>sedimentary</w:t>
      </w:r>
    </w:p>
    <w:p w:rsidR="00317176" w:rsidRPr="00FB3F91" w:rsidRDefault="00317176" w:rsidP="00317176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imestone and halite are examples of what kind of sedimentary rock? </w:t>
      </w:r>
      <w:r w:rsidR="00FB3F91">
        <w:rPr>
          <w:sz w:val="24"/>
          <w:szCs w:val="24"/>
          <w:u w:val="single"/>
        </w:rPr>
        <w:t>n</w:t>
      </w:r>
      <w:r w:rsidR="006D7A71" w:rsidRPr="00FB3F91">
        <w:rPr>
          <w:sz w:val="24"/>
          <w:szCs w:val="24"/>
          <w:u w:val="single"/>
        </w:rPr>
        <w:t>on</w:t>
      </w:r>
      <w:r w:rsidR="00FB3F91">
        <w:rPr>
          <w:sz w:val="24"/>
          <w:szCs w:val="24"/>
          <w:u w:val="single"/>
        </w:rPr>
        <w:t>-</w:t>
      </w:r>
      <w:proofErr w:type="spellStart"/>
      <w:r w:rsidR="006D7A71" w:rsidRPr="00FB3F91">
        <w:rPr>
          <w:sz w:val="24"/>
          <w:szCs w:val="24"/>
          <w:u w:val="single"/>
        </w:rPr>
        <w:t>clastics</w:t>
      </w:r>
      <w:proofErr w:type="spellEnd"/>
    </w:p>
    <w:p w:rsidR="00317176" w:rsidRDefault="00317176" w:rsidP="003171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rock formed when another rock is changed by heat and pressure </w:t>
      </w:r>
      <w:r w:rsidR="00A07A60">
        <w:rPr>
          <w:sz w:val="24"/>
          <w:szCs w:val="24"/>
        </w:rPr>
        <w:t xml:space="preserve">is classified as </w:t>
      </w:r>
      <w:r w:rsidR="006D7A71" w:rsidRPr="006D7A71">
        <w:rPr>
          <w:sz w:val="24"/>
          <w:szCs w:val="24"/>
          <w:u w:val="single"/>
        </w:rPr>
        <w:t>metamorphic</w:t>
      </w:r>
    </w:p>
    <w:p w:rsidR="00A07A60" w:rsidRDefault="00A07A60" w:rsidP="003171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series of natural processes by which rocks are slowly changed from one kind to another is the </w:t>
      </w:r>
      <w:r w:rsidR="006D7A71">
        <w:rPr>
          <w:sz w:val="24"/>
          <w:szCs w:val="24"/>
          <w:u w:val="single"/>
        </w:rPr>
        <w:t>rock cycle</w:t>
      </w:r>
    </w:p>
    <w:p w:rsidR="00A07A60" w:rsidRDefault="00A07A60" w:rsidP="003171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metamorphic rock that has mineral crystals arranged in bands is </w:t>
      </w:r>
      <w:r w:rsidR="006D7A71">
        <w:rPr>
          <w:sz w:val="24"/>
          <w:szCs w:val="24"/>
          <w:u w:val="single"/>
        </w:rPr>
        <w:t>foliated</w:t>
      </w:r>
    </w:p>
    <w:p w:rsidR="00A07A60" w:rsidRDefault="00A07A60" w:rsidP="003171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texture of an igneous rock that does not have mineral crystals is </w:t>
      </w:r>
      <w:r w:rsidR="006D7A71">
        <w:rPr>
          <w:sz w:val="24"/>
          <w:szCs w:val="24"/>
          <w:u w:val="single"/>
        </w:rPr>
        <w:t>glassy</w:t>
      </w:r>
    </w:p>
    <w:p w:rsidR="00A07A60" w:rsidRDefault="00A07A60" w:rsidP="003171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Quartzite is formed from </w:t>
      </w:r>
      <w:r w:rsidR="006D7A71" w:rsidRPr="006D7A71">
        <w:rPr>
          <w:sz w:val="24"/>
          <w:szCs w:val="24"/>
          <w:u w:val="single"/>
        </w:rPr>
        <w:t>sandstone</w:t>
      </w:r>
    </w:p>
    <w:p w:rsidR="00A07A60" w:rsidRPr="00A07A60" w:rsidRDefault="00A07A60" w:rsidP="004909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7A60">
        <w:rPr>
          <w:sz w:val="24"/>
          <w:szCs w:val="24"/>
        </w:rPr>
        <w:t xml:space="preserve">Coal is a sedimentary rock formed from the remains of </w:t>
      </w:r>
      <w:r w:rsidR="006D7A71">
        <w:rPr>
          <w:sz w:val="24"/>
          <w:szCs w:val="24"/>
          <w:u w:val="single"/>
        </w:rPr>
        <w:t>plants</w:t>
      </w:r>
    </w:p>
    <w:p w:rsidR="00A07A60" w:rsidRDefault="00A07A60" w:rsidP="00A07A60">
      <w:pPr>
        <w:rPr>
          <w:sz w:val="24"/>
          <w:szCs w:val="24"/>
        </w:rPr>
      </w:pPr>
      <w:r>
        <w:rPr>
          <w:sz w:val="24"/>
          <w:szCs w:val="24"/>
        </w:rPr>
        <w:t>Part 6: Use the RACER strategy to answer the following questions:</w:t>
      </w:r>
    </w:p>
    <w:p w:rsidR="006D7A71" w:rsidRDefault="00A07A60" w:rsidP="006324FA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5. Why is a mineral an inorganic natural solid? </w:t>
      </w:r>
      <w:r w:rsidR="006D7A71">
        <w:rPr>
          <w:sz w:val="24"/>
          <w:szCs w:val="24"/>
          <w:u w:val="single"/>
        </w:rPr>
        <w:t>A mineral is a natural solid that is formed from elements or compounds in earth’s crust. It is not formed from living things or the remains of living things.</w:t>
      </w:r>
    </w:p>
    <w:p w:rsidR="00F104A8" w:rsidRPr="006D7A71" w:rsidRDefault="00A07A60" w:rsidP="006324FA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6. In the rock cycle, why do all classes of rocks eventually lead to sedimentary rock? </w:t>
      </w:r>
      <w:r w:rsidR="006D7A71">
        <w:rPr>
          <w:sz w:val="24"/>
          <w:szCs w:val="24"/>
          <w:u w:val="single"/>
        </w:rPr>
        <w:t xml:space="preserve">When any class of rock is exposed on earth’s surface, it is turned to sediment by weathering and erosion. Sediment, in turn, eventually turns into sedimentary rock. </w:t>
      </w:r>
    </w:p>
    <w:sectPr w:rsidR="00F104A8" w:rsidRPr="006D7A71" w:rsidSect="00A60B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A1302"/>
    <w:multiLevelType w:val="hybridMultilevel"/>
    <w:tmpl w:val="860A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531E8"/>
    <w:multiLevelType w:val="hybridMultilevel"/>
    <w:tmpl w:val="85BE5AD6"/>
    <w:lvl w:ilvl="0" w:tplc="0BAAD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FA"/>
    <w:rsid w:val="00284CA6"/>
    <w:rsid w:val="002C4568"/>
    <w:rsid w:val="00317176"/>
    <w:rsid w:val="006324FA"/>
    <w:rsid w:val="006D7A71"/>
    <w:rsid w:val="00700027"/>
    <w:rsid w:val="008E6EA0"/>
    <w:rsid w:val="00963B30"/>
    <w:rsid w:val="00A07A60"/>
    <w:rsid w:val="00A60BCF"/>
    <w:rsid w:val="00CC1A1A"/>
    <w:rsid w:val="00E070ED"/>
    <w:rsid w:val="00F104A8"/>
    <w:rsid w:val="00FB3F91"/>
    <w:rsid w:val="00FD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AB1BC-0A48-42C2-9A30-C55617FA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4FA"/>
    <w:pPr>
      <w:ind w:left="720"/>
      <w:contextualSpacing/>
    </w:pPr>
  </w:style>
  <w:style w:type="table" w:styleId="TableGrid">
    <w:name w:val="Table Grid"/>
    <w:basedOn w:val="TableNormal"/>
    <w:uiPriority w:val="39"/>
    <w:rsid w:val="00F1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6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63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DDA1-7AB7-45D8-A442-4C3E4E1A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be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, Laura</dc:creator>
  <cp:keywords/>
  <dc:description/>
  <cp:lastModifiedBy>Wolfe, Laura</cp:lastModifiedBy>
  <cp:revision>5</cp:revision>
  <cp:lastPrinted>2015-11-03T13:41:00Z</cp:lastPrinted>
  <dcterms:created xsi:type="dcterms:W3CDTF">2014-10-29T15:10:00Z</dcterms:created>
  <dcterms:modified xsi:type="dcterms:W3CDTF">2015-11-03T20:59:00Z</dcterms:modified>
</cp:coreProperties>
</file>